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797BBDAA" w14:textId="041A01A0" w:rsidR="00971071" w:rsidRPr="00617571" w:rsidRDefault="00971071" w:rsidP="00617571">
      <w:pPr>
        <w:pStyle w:val="Heading30"/>
      </w:pPr>
      <w:bookmarkStart w:id="0" w:name="_Toc430567977"/>
      <w:r w:rsidRPr="00617571">
        <w:t>1.3. Mobile application for Shipper</w:t>
      </w:r>
      <w:bookmarkEnd w:id="0"/>
    </w:p>
    <w:p w14:paraId="1B281F84" w14:textId="7992A7AE" w:rsidR="00971071" w:rsidRPr="00484C25" w:rsidRDefault="00971071" w:rsidP="00617571">
      <w:pPr>
        <w:pStyle w:val="Heading4"/>
      </w:pPr>
      <w:bookmarkStart w:id="1" w:name="_Toc430567978"/>
      <w:r w:rsidRPr="00484C25">
        <w:t>1.3.1. User Case Diagram</w:t>
      </w:r>
      <w:bookmarkEnd w:id="1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617571">
      <w:pPr>
        <w:pStyle w:val="Heading4"/>
      </w:pPr>
      <w:bookmarkStart w:id="2" w:name="_Toc430567979"/>
      <w:r w:rsidRPr="00484C25">
        <w:lastRenderedPageBreak/>
        <w:t>1.3.2. Function</w:t>
      </w:r>
      <w:bookmarkEnd w:id="2"/>
    </w:p>
    <w:p w14:paraId="3945F206" w14:textId="4839AA6A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3"/>
    </w:p>
    <w:p w14:paraId="21281D83" w14:textId="7BA20B8F" w:rsidR="003C312E" w:rsidRPr="003C312E" w:rsidRDefault="003C312E" w:rsidP="003C312E">
      <w:r w:rsidRPr="003C312E">
        <w:drawing>
          <wp:inline distT="0" distB="0" distL="0" distR="0" wp14:anchorId="12A25939" wp14:editId="3166A4AA">
            <wp:extent cx="5588635" cy="4707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721B66" w:rsidRPr="002F692A" w14:paraId="162461C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3D7394E8" w14:textId="585755B0" w:rsidR="00721B66" w:rsidRPr="002F692A" w:rsidRDefault="00BD4877" w:rsidP="00C5728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3D9768C3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B2C4152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2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50F51DFC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398796B4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1034C011" w14:textId="540388FA" w:rsidR="00721B66" w:rsidRPr="002F692A" w:rsidRDefault="00AA61A2" w:rsidP="00C5728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</w:t>
            </w:r>
            <w:r w:rsidR="00721B66" w:rsidRPr="002F692A">
              <w:rPr>
                <w:spacing w:val="1"/>
                <w:sz w:val="24"/>
                <w:szCs w:val="24"/>
              </w:rPr>
              <w:t>/</w:t>
            </w:r>
            <w:r w:rsidR="00721B66"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29019574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1602092B" w14:textId="24AF61E2" w:rsidR="00721B66" w:rsidRPr="002F692A" w:rsidRDefault="00721B66" w:rsidP="00C57285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</w:t>
            </w:r>
            <w:r w:rsidR="007517F1">
              <w:rPr>
                <w:spacing w:val="1"/>
                <w:sz w:val="24"/>
                <w:szCs w:val="24"/>
              </w:rPr>
              <w:t xml:space="preserve"> provide</w:t>
            </w:r>
            <w:r w:rsidR="00E346DC">
              <w:rPr>
                <w:spacing w:val="1"/>
                <w:sz w:val="24"/>
                <w:szCs w:val="24"/>
              </w:rPr>
              <w:t>s</w:t>
            </w:r>
            <w:r w:rsidR="007517F1">
              <w:rPr>
                <w:spacing w:val="1"/>
                <w:sz w:val="24"/>
                <w:szCs w:val="24"/>
              </w:rPr>
              <w:t xml:space="preserve"> his or her access credentials in order to use system.</w:t>
            </w:r>
          </w:p>
        </w:tc>
      </w:tr>
      <w:tr w:rsidR="001E1904" w:rsidRPr="002F692A" w14:paraId="41746CE2" w14:textId="77777777" w:rsidTr="00881AC9">
        <w:trPr>
          <w:trHeight w:val="372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3785E5" w14:textId="4ACCCA97" w:rsidR="001E1904" w:rsidRPr="002F692A" w:rsidRDefault="001E1904" w:rsidP="001E1904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581890B6" w14:textId="17A831AE" w:rsidR="001E1904" w:rsidRPr="002F692A" w:rsidRDefault="000D67F2" w:rsidP="00C57285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 login to system.</w:t>
            </w:r>
          </w:p>
        </w:tc>
      </w:tr>
      <w:tr w:rsidR="00721B66" w:rsidRPr="002F692A" w14:paraId="7728DCA6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3CB14174" w14:textId="77777777" w:rsidR="00721B66" w:rsidRPr="002F692A" w:rsidRDefault="00721B66" w:rsidP="00C57285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2D77DAA" w14:textId="77777777" w:rsidR="00721B66" w:rsidRPr="002F692A" w:rsidRDefault="00721B66" w:rsidP="00C57285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04791C2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1DF5D8CE" w14:textId="77777777" w:rsidR="00721B66" w:rsidRPr="002F692A" w:rsidRDefault="00721B66" w:rsidP="00C57285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1E1904">
        <w:tc>
          <w:tcPr>
            <w:tcW w:w="8706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22275352" w14:textId="77777777" w:rsidTr="001E1904">
        <w:tc>
          <w:tcPr>
            <w:tcW w:w="953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2C548C" w:rsidRPr="002F692A" w14:paraId="18B6A9ED" w14:textId="77777777" w:rsidTr="001E1904">
        <w:tc>
          <w:tcPr>
            <w:tcW w:w="953" w:type="dxa"/>
          </w:tcPr>
          <w:p w14:paraId="4FF87A57" w14:textId="5C1F8A17" w:rsidR="002C548C" w:rsidRPr="00B43508" w:rsidRDefault="00B43508" w:rsidP="00B45D9F">
            <w:pPr>
              <w:spacing w:after="160" w:line="259" w:lineRule="auto"/>
              <w:ind w:left="3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287" w:type="dxa"/>
          </w:tcPr>
          <w:p w14:paraId="0A7A2B7C" w14:textId="32A1ABDC" w:rsidR="002C548C" w:rsidRPr="002C548C" w:rsidRDefault="002C548C" w:rsidP="008373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ipper</w:t>
            </w:r>
          </w:p>
        </w:tc>
        <w:tc>
          <w:tcPr>
            <w:tcW w:w="5466" w:type="dxa"/>
            <w:gridSpan w:val="3"/>
          </w:tcPr>
          <w:p w14:paraId="0BE2D94A" w14:textId="443E731B" w:rsidR="002C548C" w:rsidRPr="002C548C" w:rsidRDefault="00330776" w:rsidP="00B45D9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bs on application</w:t>
            </w:r>
          </w:p>
        </w:tc>
      </w:tr>
      <w:tr w:rsidR="00721B66" w:rsidRPr="002F692A" w14:paraId="396DCFE1" w14:textId="77777777" w:rsidTr="001E1904">
        <w:tc>
          <w:tcPr>
            <w:tcW w:w="953" w:type="dxa"/>
          </w:tcPr>
          <w:p w14:paraId="56C2269B" w14:textId="6EA56911" w:rsidR="00721B66" w:rsidRPr="00B45D9F" w:rsidRDefault="00B43508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14FF7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7FD5B7E" w14:textId="0F1535B7" w:rsidR="00B45D9F" w:rsidRDefault="00330776" w:rsidP="00B4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Request the shipper input </w:t>
            </w:r>
            <w:r w:rsidR="00535A6B">
              <w:rPr>
                <w:sz w:val="24"/>
                <w:szCs w:val="24"/>
                <w:lang w:val="vi-VN"/>
              </w:rPr>
              <w:t xml:space="preserve">the </w:t>
            </w:r>
            <w:r>
              <w:rPr>
                <w:sz w:val="24"/>
                <w:szCs w:val="24"/>
              </w:rPr>
              <w:t>f</w:t>
            </w:r>
            <w:r w:rsidR="00B45D9F">
              <w:rPr>
                <w:sz w:val="24"/>
                <w:szCs w:val="24"/>
              </w:rPr>
              <w:t xml:space="preserve">ollowing fields are available: </w:t>
            </w:r>
          </w:p>
          <w:p w14:paraId="2DABCBE3" w14:textId="383E107B" w:rsidR="00B45D9F" w:rsidRDefault="00B45D9F" w:rsidP="00B4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sername</w:t>
            </w:r>
          </w:p>
          <w:p w14:paraId="23CE3902" w14:textId="32B99882" w:rsidR="00721B66" w:rsidRPr="002F692A" w:rsidRDefault="00B45D9F" w:rsidP="00B4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assword</w:t>
            </w:r>
          </w:p>
        </w:tc>
      </w:tr>
      <w:tr w:rsidR="00721B66" w:rsidRPr="002F692A" w14:paraId="7EF8A983" w14:textId="77777777" w:rsidTr="001E1904">
        <w:tc>
          <w:tcPr>
            <w:tcW w:w="953" w:type="dxa"/>
          </w:tcPr>
          <w:p w14:paraId="44CCAF86" w14:textId="120D9D83" w:rsidR="00721B66" w:rsidRPr="00B45D9F" w:rsidRDefault="00B43508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7" w:type="dxa"/>
          </w:tcPr>
          <w:p w14:paraId="7B7677C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0ADDEDCE" w14:textId="755418BD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  <w:r w:rsidR="00B45D9F"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721B66" w:rsidRPr="002F692A" w14:paraId="25BDFDF0" w14:textId="77777777" w:rsidTr="001E1904">
        <w:tc>
          <w:tcPr>
            <w:tcW w:w="953" w:type="dxa"/>
          </w:tcPr>
          <w:p w14:paraId="248BF0D7" w14:textId="1E9B28A3" w:rsidR="00721B66" w:rsidRPr="00B45D9F" w:rsidRDefault="00B43508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14:paraId="27A3317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3AAD4F0A" w14:textId="491F7AE4" w:rsidR="00721B66" w:rsidRPr="00535A6B" w:rsidRDefault="00EB1378" w:rsidP="008373A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Validate </w:t>
            </w:r>
            <w:r w:rsidR="00535A6B">
              <w:rPr>
                <w:sz w:val="24"/>
                <w:szCs w:val="24"/>
                <w:lang w:val="vi-VN"/>
              </w:rPr>
              <w:t>UserName and Password</w:t>
            </w:r>
          </w:p>
        </w:tc>
      </w:tr>
      <w:tr w:rsidR="00721B66" w:rsidRPr="002F692A" w14:paraId="053DF6E7" w14:textId="77777777" w:rsidTr="001E1904">
        <w:tc>
          <w:tcPr>
            <w:tcW w:w="953" w:type="dxa"/>
          </w:tcPr>
          <w:p w14:paraId="04C3A8B9" w14:textId="6687C26E" w:rsidR="00721B66" w:rsidRPr="00B45D9F" w:rsidRDefault="00B43508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612C6E1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00883AA2" w14:textId="041299A9" w:rsidR="00721B66" w:rsidRPr="002F692A" w:rsidRDefault="008F3988" w:rsidP="00D4119D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Login successful into application. System </w:t>
            </w:r>
            <w:r>
              <w:rPr>
                <w:rFonts w:ascii="Cambria" w:hAnsi="Cambria"/>
                <w:sz w:val="24"/>
                <w:szCs w:val="24"/>
              </w:rPr>
              <w:t>g</w:t>
            </w:r>
            <w:r w:rsidR="00721B66" w:rsidRPr="002F692A">
              <w:rPr>
                <w:rFonts w:ascii="Cambria" w:hAnsi="Cambria"/>
                <w:sz w:val="24"/>
                <w:szCs w:val="24"/>
              </w:rPr>
              <w:t xml:space="preserve">rant access to system and redirect to </w:t>
            </w:r>
            <w:r w:rsidR="00D4119D">
              <w:rPr>
                <w:rFonts w:ascii="Cambria" w:hAnsi="Cambria"/>
                <w:sz w:val="24"/>
                <w:szCs w:val="24"/>
              </w:rPr>
              <w:t>Order’s list</w:t>
            </w:r>
            <w:r w:rsidR="00721B66" w:rsidRPr="002F692A"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55B88D64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1E1904">
        <w:tc>
          <w:tcPr>
            <w:tcW w:w="8706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1E1904">
        <w:tc>
          <w:tcPr>
            <w:tcW w:w="953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23855C3" w14:textId="798ED9FA" w:rsidR="00721B66" w:rsidRPr="002F692A" w:rsidRDefault="00B43508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="00721B66" w:rsidRPr="002F692A">
              <w:rPr>
                <w:sz w:val="24"/>
                <w:szCs w:val="24"/>
              </w:rPr>
              <w:t>, if ac</w:t>
            </w:r>
            <w:r w:rsidR="000D7127">
              <w:rPr>
                <w:sz w:val="24"/>
                <w:szCs w:val="24"/>
              </w:rPr>
              <w:t>count’s information is invalid</w:t>
            </w:r>
          </w:p>
        </w:tc>
      </w:tr>
      <w:tr w:rsidR="00721B66" w:rsidRPr="002F692A" w14:paraId="49E4A826" w14:textId="77777777" w:rsidTr="001E1904">
        <w:tc>
          <w:tcPr>
            <w:tcW w:w="953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55292B">
        <w:trPr>
          <w:trHeight w:val="417"/>
        </w:trPr>
        <w:tc>
          <w:tcPr>
            <w:tcW w:w="953" w:type="dxa"/>
            <w:shd w:val="clear" w:color="auto" w:fill="FFFFFF" w:themeFill="background1"/>
          </w:tcPr>
          <w:p w14:paraId="64138ABA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BDE200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7B94116F" w14:textId="09279A44" w:rsidR="00721B66" w:rsidRPr="00A1234D" w:rsidRDefault="00A1234D" w:rsidP="008373AF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splay</w:t>
            </w:r>
            <w:r w:rsidR="00817EC7">
              <w:rPr>
                <w:sz w:val="24"/>
                <w:szCs w:val="24"/>
                <w:lang w:val="vi-VN"/>
              </w:rPr>
              <w:t xml:space="preserve"> an</w:t>
            </w:r>
            <w:r>
              <w:rPr>
                <w:sz w:val="24"/>
                <w:szCs w:val="24"/>
                <w:lang w:val="vi-VN"/>
              </w:rPr>
              <w:t xml:space="preserve"> error message on [Login] screen</w:t>
            </w:r>
          </w:p>
        </w:tc>
      </w:tr>
      <w:tr w:rsidR="00721B66" w:rsidRPr="002F692A" w14:paraId="13BED28B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5A94A65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0215DA5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61B82CB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7777777" w:rsidR="00721B66" w:rsidRDefault="00721B66" w:rsidP="00721B66">
      <w:pPr>
        <w:spacing w:line="200" w:lineRule="exact"/>
        <w:rPr>
          <w:sz w:val="24"/>
          <w:szCs w:val="24"/>
        </w:rPr>
      </w:pPr>
    </w:p>
    <w:p w14:paraId="1F613EAF" w14:textId="10C22176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" w:name="_Toc430567981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4"/>
    </w:p>
    <w:p w14:paraId="49C7D83C" w14:textId="08F97F2C" w:rsidR="003C312E" w:rsidRPr="003C312E" w:rsidRDefault="003C312E" w:rsidP="003C312E">
      <w:r w:rsidRPr="003C312E">
        <w:drawing>
          <wp:inline distT="0" distB="0" distL="0" distR="0" wp14:anchorId="669064CB" wp14:editId="3B63706F">
            <wp:extent cx="5588635" cy="4119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0FE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721B66" w:rsidRPr="002F692A" w14:paraId="0D740531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68852E8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58569A8D" w14:textId="13A06BD0" w:rsidR="00721B66" w:rsidRPr="002F692A" w:rsidRDefault="00BD4877" w:rsidP="000553D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2</w:t>
            </w:r>
          </w:p>
        </w:tc>
      </w:tr>
      <w:tr w:rsidR="00721B66" w:rsidRPr="002F692A" w14:paraId="74D23E33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6F7E6D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5F5FAF3A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721B66" w:rsidRPr="002F692A" w14:paraId="36ADB697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0A92D9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354654C4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203" w:type="dxa"/>
            <w:shd w:val="clear" w:color="auto" w:fill="DAEEF3" w:themeFill="accent5" w:themeFillTint="33"/>
          </w:tcPr>
          <w:p w14:paraId="662EC069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2A987ADA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225D79DA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1429DF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33B1ED49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4BE8CEFA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3D593545" w14:textId="02690FCE" w:rsidR="00721B66" w:rsidRPr="002F692A" w:rsidRDefault="00AA61A2" w:rsidP="000553D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</w:t>
            </w:r>
            <w:r w:rsidR="00721B66" w:rsidRPr="002F692A">
              <w:rPr>
                <w:spacing w:val="1"/>
                <w:sz w:val="24"/>
                <w:szCs w:val="24"/>
              </w:rPr>
              <w:t>/</w:t>
            </w:r>
            <w:r w:rsidR="00721B66"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22CEEAB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7718553E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7B8B1C70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6931F28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770EB2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9D5C6A2" w14:textId="77777777" w:rsidR="00721B66" w:rsidRPr="002F692A" w:rsidRDefault="00721B66" w:rsidP="000553DE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1B7881" w:rsidRPr="002F692A" w14:paraId="46E1877E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22EFE92F" w14:textId="3FCE3E84" w:rsidR="001B7881" w:rsidRPr="002F692A" w:rsidRDefault="001B7881" w:rsidP="001B788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68D1777B" w14:textId="2E2C71CF" w:rsidR="001B7881" w:rsidRPr="002F692A" w:rsidRDefault="001B7881" w:rsidP="000553D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logout </w:t>
            </w:r>
            <w:r w:rsidR="003D1BDE">
              <w:rPr>
                <w:sz w:val="24"/>
                <w:szCs w:val="24"/>
              </w:rPr>
              <w:t>of the system</w:t>
            </w:r>
            <w:r w:rsidR="00CF3F4A">
              <w:rPr>
                <w:sz w:val="24"/>
                <w:szCs w:val="24"/>
              </w:rPr>
              <w:t>.</w:t>
            </w:r>
          </w:p>
        </w:tc>
      </w:tr>
      <w:tr w:rsidR="00721B66" w:rsidRPr="002F692A" w14:paraId="1A99460C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C319E9A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569E3BF5" w14:textId="642F99FC" w:rsidR="00721B66" w:rsidRPr="000553DE" w:rsidRDefault="00721B66" w:rsidP="000553D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0553DE">
              <w:rPr>
                <w:sz w:val="24"/>
                <w:szCs w:val="24"/>
              </w:rPr>
              <w:t>To be logged in the system</w:t>
            </w:r>
          </w:p>
          <w:p w14:paraId="0F6F00D2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To have Internet connection through device</w:t>
            </w:r>
          </w:p>
          <w:p w14:paraId="307F3176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721B66" w:rsidRPr="002F692A" w14:paraId="1502D5C3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05210D7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600E05D6" w14:textId="77777777" w:rsidR="00721B66" w:rsidRPr="002F692A" w:rsidRDefault="00721B66" w:rsidP="0079754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721B66" w:rsidRPr="002F692A" w14:paraId="218796A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28CF465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32CA9A2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32F5B6B2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69AAE353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5BDFC78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089BB235" w14:textId="77777777" w:rsidTr="00CF3F4A">
        <w:tc>
          <w:tcPr>
            <w:tcW w:w="8706" w:type="dxa"/>
            <w:gridSpan w:val="5"/>
            <w:shd w:val="clear" w:color="auto" w:fill="DAEEF3" w:themeFill="accent5" w:themeFillTint="33"/>
          </w:tcPr>
          <w:p w14:paraId="176E96C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1F2D288E" w14:textId="77777777" w:rsidTr="00CF3F4A">
        <w:tc>
          <w:tcPr>
            <w:tcW w:w="953" w:type="dxa"/>
            <w:shd w:val="clear" w:color="auto" w:fill="DAEEF3" w:themeFill="accent5" w:themeFillTint="33"/>
          </w:tcPr>
          <w:p w14:paraId="5810412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02A0E50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717E8E7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4E8142EA" w14:textId="77777777" w:rsidTr="00CF3F4A">
        <w:tc>
          <w:tcPr>
            <w:tcW w:w="953" w:type="dxa"/>
          </w:tcPr>
          <w:p w14:paraId="2279A395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2F85565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94EC8F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05ED0659" w14:textId="77777777" w:rsidTr="00CF3F4A">
        <w:tc>
          <w:tcPr>
            <w:tcW w:w="953" w:type="dxa"/>
          </w:tcPr>
          <w:p w14:paraId="4FF0DCE7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657783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44AB97D8" w14:textId="2065D07A" w:rsidR="00721B66" w:rsidRPr="002F692A" w:rsidRDefault="001C5BFA" w:rsidP="001C5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connection. Local storage destroy login state.</w:t>
            </w:r>
          </w:p>
        </w:tc>
      </w:tr>
      <w:tr w:rsidR="00721B66" w:rsidRPr="002F692A" w14:paraId="5854506E" w14:textId="77777777" w:rsidTr="00CF3F4A">
        <w:tc>
          <w:tcPr>
            <w:tcW w:w="953" w:type="dxa"/>
          </w:tcPr>
          <w:p w14:paraId="711945BE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19579D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0E6F2111" w14:textId="57A52330" w:rsidR="00721B66" w:rsidRPr="002F692A" w:rsidRDefault="00721B66" w:rsidP="001C5BFA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application</w:t>
            </w:r>
          </w:p>
        </w:tc>
      </w:tr>
      <w:tr w:rsidR="00721B66" w:rsidRPr="002F692A" w14:paraId="178C9865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59E8233" w14:textId="77777777" w:rsidR="00721B66" w:rsidRPr="002F692A" w:rsidRDefault="00721B66" w:rsidP="00686381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1CF5AA2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17DCD55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07BF1D75" w14:textId="77777777" w:rsidR="00721B66" w:rsidRPr="002F692A" w:rsidRDefault="00721B66" w:rsidP="00686381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49D9BE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55AF7BB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123B03C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7D0DCC1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9ADE801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5DDE7A1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3AFF27FD" w14:textId="75F9D345" w:rsidR="00721B66" w:rsidRPr="002F692A" w:rsidRDefault="000553DE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43FCB19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5D7C23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0143772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E5F3813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47CD1F9" w14:textId="2C221641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5"/>
    </w:p>
    <w:p w14:paraId="70DD2950" w14:textId="24183B46" w:rsidR="003C312E" w:rsidRPr="003C312E" w:rsidRDefault="003C312E" w:rsidP="003C312E">
      <w:r w:rsidRPr="003C312E">
        <w:drawing>
          <wp:inline distT="0" distB="0" distL="0" distR="0" wp14:anchorId="50A6BCC1" wp14:editId="2B97182B">
            <wp:extent cx="5588635" cy="4912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6"/>
        <w:gridCol w:w="1810"/>
        <w:gridCol w:w="2499"/>
        <w:gridCol w:w="1438"/>
      </w:tblGrid>
      <w:tr w:rsidR="00721B66" w:rsidRPr="002F692A" w14:paraId="27C9FB0F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7" w:type="dxa"/>
            <w:gridSpan w:val="3"/>
          </w:tcPr>
          <w:p w14:paraId="068141E7" w14:textId="066E03F3" w:rsidR="00721B66" w:rsidRPr="002F692A" w:rsidRDefault="00BD4877" w:rsidP="00F75D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7" w:type="dxa"/>
            <w:gridSpan w:val="3"/>
          </w:tcPr>
          <w:p w14:paraId="4B3832B2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7787FFB2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99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5AEB0ED8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023653B6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2AB5CE1B" w14:textId="351EE1CA" w:rsidR="00721B66" w:rsidRPr="002F692A" w:rsidRDefault="00C727BD" w:rsidP="00F75D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2A056385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7" w:type="dxa"/>
            <w:gridSpan w:val="3"/>
          </w:tcPr>
          <w:p w14:paraId="694F809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7" w:type="dxa"/>
            <w:gridSpan w:val="3"/>
          </w:tcPr>
          <w:p w14:paraId="0AE17CC0" w14:textId="4C40ED59" w:rsidR="00721B66" w:rsidRPr="008C0320" w:rsidRDefault="00721B66" w:rsidP="008C0320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</w:tc>
      </w:tr>
      <w:tr w:rsidR="008C0320" w:rsidRPr="002F692A" w14:paraId="537125E1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254D421" w14:textId="36C7122A" w:rsidR="008C0320" w:rsidRPr="002F692A" w:rsidRDefault="008C0320" w:rsidP="008C0320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7" w:type="dxa"/>
            <w:gridSpan w:val="3"/>
          </w:tcPr>
          <w:p w14:paraId="2B5ABF7F" w14:textId="0770E4B6" w:rsidR="008C0320" w:rsidRPr="002F692A" w:rsidRDefault="008C0320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  <w:r w:rsidR="00A02716">
              <w:rPr>
                <w:sz w:val="24"/>
                <w:szCs w:val="24"/>
              </w:rPr>
              <w:t xml:space="preserve"> </w:t>
            </w:r>
            <w:r w:rsidR="00280A13">
              <w:rPr>
                <w:sz w:val="24"/>
                <w:szCs w:val="24"/>
              </w:rPr>
              <w:t>forgot</w:t>
            </w:r>
            <w:r w:rsidR="00A02716">
              <w:rPr>
                <w:sz w:val="24"/>
                <w:szCs w:val="24"/>
              </w:rPr>
              <w:t xml:space="preserve"> their password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1B66" w:rsidRPr="002F692A" w14:paraId="635FAB6D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5EC07BF2" w14:textId="29ABF739" w:rsidR="00CF3F4A" w:rsidRPr="00426168" w:rsidRDefault="00721B66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</w:t>
            </w:r>
            <w:r w:rsidR="00CF3F4A" w:rsidRPr="00426168">
              <w:rPr>
                <w:sz w:val="24"/>
                <w:szCs w:val="24"/>
              </w:rPr>
              <w:t>.</w:t>
            </w:r>
          </w:p>
          <w:p w14:paraId="283A1E21" w14:textId="77777777" w:rsidR="00426168" w:rsidRDefault="006912CF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haven’t logged in to the system yet.</w:t>
            </w:r>
            <w:r w:rsidR="00426168">
              <w:rPr>
                <w:sz w:val="24"/>
                <w:szCs w:val="24"/>
              </w:rPr>
              <w:t xml:space="preserve">  </w:t>
            </w:r>
          </w:p>
          <w:p w14:paraId="06E03BB8" w14:textId="225037C3" w:rsidR="00830C15" w:rsidRPr="00426168" w:rsidRDefault="00830C15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“Login” screen</w:t>
            </w:r>
          </w:p>
        </w:tc>
      </w:tr>
      <w:tr w:rsidR="00721B66" w:rsidRPr="002F692A" w14:paraId="23F07B70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68406D88" w14:textId="0505E536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0AB6DAB1" w14:textId="1FF0E2DE" w:rsidR="00721B66" w:rsidRPr="002F692A" w:rsidRDefault="005D6FE8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is sent to email of shipper</w:t>
            </w:r>
          </w:p>
        </w:tc>
      </w:tr>
      <w:tr w:rsidR="00721B66" w:rsidRPr="002F692A" w14:paraId="386548DE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61208A44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15D47FAF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6912CF">
        <w:tc>
          <w:tcPr>
            <w:tcW w:w="8706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8C29B9">
        <w:tc>
          <w:tcPr>
            <w:tcW w:w="953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6912CF" w:rsidRPr="002F692A" w14:paraId="2DB6C177" w14:textId="77777777" w:rsidTr="008C29B9">
        <w:tc>
          <w:tcPr>
            <w:tcW w:w="953" w:type="dxa"/>
          </w:tcPr>
          <w:p w14:paraId="3DE942FF" w14:textId="77777777" w:rsidR="006912CF" w:rsidRPr="002F692A" w:rsidRDefault="006912CF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8BBF3FF" w14:textId="2EBDBD05" w:rsidR="006912CF" w:rsidRPr="002F692A" w:rsidRDefault="006912CF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1D8C62CB" w14:textId="151DB9E9" w:rsidR="006912CF" w:rsidRPr="002F692A" w:rsidRDefault="006912CF" w:rsidP="003532F3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 w:rsidR="003532F3">
              <w:rPr>
                <w:sz w:val="24"/>
                <w:szCs w:val="24"/>
              </w:rPr>
              <w:t>”</w:t>
            </w:r>
          </w:p>
        </w:tc>
      </w:tr>
      <w:tr w:rsidR="00721B66" w:rsidRPr="002F692A" w14:paraId="6CE5DFAF" w14:textId="77777777" w:rsidTr="008C29B9">
        <w:tc>
          <w:tcPr>
            <w:tcW w:w="953" w:type="dxa"/>
          </w:tcPr>
          <w:p w14:paraId="38C3ED2C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F6E765F" w14:textId="288AFCD1" w:rsidR="00721B66" w:rsidRPr="002F692A" w:rsidRDefault="006912CF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5BBFECA2" w14:textId="62C35E54" w:rsidR="006912CF" w:rsidRPr="002F692A" w:rsidRDefault="006912CF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604FC">
              <w:rPr>
                <w:sz w:val="24"/>
                <w:szCs w:val="24"/>
              </w:rPr>
              <w:t xml:space="preserve"> new page </w:t>
            </w:r>
            <w:r>
              <w:rPr>
                <w:sz w:val="24"/>
                <w:szCs w:val="24"/>
              </w:rPr>
              <w:t>‘Forgot password’ appears.</w:t>
            </w:r>
          </w:p>
        </w:tc>
      </w:tr>
      <w:tr w:rsidR="00721B66" w:rsidRPr="002F692A" w14:paraId="4A064FF6" w14:textId="77777777" w:rsidTr="008C29B9">
        <w:tc>
          <w:tcPr>
            <w:tcW w:w="953" w:type="dxa"/>
          </w:tcPr>
          <w:p w14:paraId="441C5588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E0A1A7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34A571AA" w14:textId="07022A77" w:rsidR="00721B66" w:rsidRPr="002F692A" w:rsidRDefault="000604FC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</w:t>
            </w:r>
            <w:r w:rsidR="00802CD0">
              <w:rPr>
                <w:sz w:val="24"/>
                <w:szCs w:val="24"/>
              </w:rPr>
              <w:t>ration. Shipper clicks the [Send</w:t>
            </w:r>
            <w:r>
              <w:rPr>
                <w:sz w:val="24"/>
                <w:szCs w:val="24"/>
              </w:rPr>
              <w:t>] button.</w:t>
            </w:r>
          </w:p>
        </w:tc>
      </w:tr>
      <w:tr w:rsidR="003A4F4B" w:rsidRPr="002F692A" w14:paraId="7C072165" w14:textId="77777777" w:rsidTr="008C29B9">
        <w:tc>
          <w:tcPr>
            <w:tcW w:w="953" w:type="dxa"/>
          </w:tcPr>
          <w:p w14:paraId="15E48E6E" w14:textId="77777777" w:rsidR="003A4F4B" w:rsidRPr="002F692A" w:rsidRDefault="003A4F4B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C38C057" w14:textId="389908BE" w:rsidR="003A4F4B" w:rsidRPr="002F692A" w:rsidRDefault="003A4F4B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2837B428" w14:textId="61F12DF9" w:rsidR="003A4F4B" w:rsidRDefault="003A4F4B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mail Address.</w:t>
            </w:r>
          </w:p>
        </w:tc>
      </w:tr>
      <w:tr w:rsidR="00EB70D3" w:rsidRPr="002F692A" w14:paraId="7696B86F" w14:textId="77777777" w:rsidTr="008C29B9">
        <w:tc>
          <w:tcPr>
            <w:tcW w:w="953" w:type="dxa"/>
          </w:tcPr>
          <w:p w14:paraId="5AFE54FF" w14:textId="77777777" w:rsidR="00EB70D3" w:rsidRPr="002F692A" w:rsidRDefault="00EB70D3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A0FA256" w14:textId="024AFF62" w:rsidR="00EB70D3" w:rsidRDefault="00EB70D3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74D3A610" w14:textId="12340F4C" w:rsidR="00EB70D3" w:rsidRDefault="00EB70D3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into email of shipper</w:t>
            </w:r>
          </w:p>
        </w:tc>
      </w:tr>
      <w:tr w:rsidR="000604FC" w:rsidRPr="002F692A" w14:paraId="4D8FBE9E" w14:textId="77777777" w:rsidTr="008C29B9">
        <w:tc>
          <w:tcPr>
            <w:tcW w:w="953" w:type="dxa"/>
          </w:tcPr>
          <w:p w14:paraId="212523C1" w14:textId="77777777" w:rsidR="000604FC" w:rsidRPr="002F692A" w:rsidRDefault="000604FC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8D95518" w14:textId="1E90A07F" w:rsidR="000604FC" w:rsidRPr="002F692A" w:rsidRDefault="000604FC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34A2331D" w14:textId="2A89B200" w:rsidR="000604FC" w:rsidRDefault="000604FC" w:rsidP="005B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ge is refreshed. </w:t>
            </w:r>
            <w:r w:rsidR="00FD1AFB">
              <w:rPr>
                <w:sz w:val="24"/>
                <w:szCs w:val="24"/>
              </w:rPr>
              <w:t>The message is displayed: “</w:t>
            </w:r>
            <w:r w:rsidR="005B2C5A">
              <w:rPr>
                <w:sz w:val="24"/>
                <w:szCs w:val="24"/>
              </w:rPr>
              <w:t>New passwords has been sent to your email</w:t>
            </w:r>
            <w:r w:rsidR="00FD1AFB">
              <w:rPr>
                <w:sz w:val="24"/>
                <w:szCs w:val="24"/>
              </w:rPr>
              <w:t>”</w:t>
            </w:r>
          </w:p>
        </w:tc>
      </w:tr>
      <w:tr w:rsidR="00721B66" w:rsidRPr="002F692A" w14:paraId="796FC607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6912CF">
        <w:tc>
          <w:tcPr>
            <w:tcW w:w="8706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8C29B9" w:rsidRPr="002F692A" w14:paraId="470EAB0B" w14:textId="77777777" w:rsidTr="008C29B9">
        <w:tc>
          <w:tcPr>
            <w:tcW w:w="953" w:type="dxa"/>
            <w:shd w:val="clear" w:color="auto" w:fill="DAEEF3" w:themeFill="accent5" w:themeFillTint="33"/>
          </w:tcPr>
          <w:p w14:paraId="03D065A7" w14:textId="77777777" w:rsidR="008C29B9" w:rsidRPr="002F692A" w:rsidRDefault="008C29B9" w:rsidP="002D5A2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6CD87508" w14:textId="03B97C5A" w:rsidR="008C29B9" w:rsidRPr="002F692A" w:rsidRDefault="008C29B9" w:rsidP="008C29B9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</w:t>
            </w:r>
            <w:r>
              <w:rPr>
                <w:sz w:val="24"/>
                <w:szCs w:val="24"/>
              </w:rPr>
              <w:t>email is invalid</w:t>
            </w:r>
          </w:p>
        </w:tc>
      </w:tr>
      <w:tr w:rsidR="008C29B9" w:rsidRPr="002F692A" w14:paraId="3DDC3205" w14:textId="77777777" w:rsidTr="008C29B9">
        <w:tc>
          <w:tcPr>
            <w:tcW w:w="953" w:type="dxa"/>
            <w:shd w:val="clear" w:color="auto" w:fill="DAEEF3" w:themeFill="accent5" w:themeFillTint="33"/>
          </w:tcPr>
          <w:p w14:paraId="1A346658" w14:textId="77777777" w:rsidR="008C29B9" w:rsidRPr="002F692A" w:rsidRDefault="008C29B9" w:rsidP="002D5A2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67470C6B" w14:textId="77777777" w:rsidR="008C29B9" w:rsidRPr="002F692A" w:rsidRDefault="008C29B9" w:rsidP="002D5A2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2BB44588" w14:textId="77777777" w:rsidR="008C29B9" w:rsidRPr="002F692A" w:rsidRDefault="008C29B9" w:rsidP="002D5A2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8C29B9" w:rsidRPr="002F692A" w14:paraId="2D094090" w14:textId="77777777" w:rsidTr="008C29B9">
        <w:tc>
          <w:tcPr>
            <w:tcW w:w="953" w:type="dxa"/>
            <w:shd w:val="clear" w:color="auto" w:fill="FFFFFF" w:themeFill="background1"/>
          </w:tcPr>
          <w:p w14:paraId="3EA8D436" w14:textId="77777777" w:rsidR="008C29B9" w:rsidRPr="002F692A" w:rsidRDefault="008C29B9" w:rsidP="002D5A2D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6DE1DE60" w14:textId="77777777" w:rsidR="008C29B9" w:rsidRPr="002F692A" w:rsidRDefault="008C29B9" w:rsidP="002D5A2D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14:paraId="0D1D0303" w14:textId="77777777" w:rsidR="008C29B9" w:rsidRPr="002F692A" w:rsidRDefault="008C29B9" w:rsidP="002D5A2D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06C0D95D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7" w:type="dxa"/>
            <w:gridSpan w:val="3"/>
          </w:tcPr>
          <w:p w14:paraId="4A0396E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7" w:type="dxa"/>
            <w:gridSpan w:val="3"/>
          </w:tcPr>
          <w:p w14:paraId="7C44F7A1" w14:textId="104CCADD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 w:rsidR="001C4E73"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57B6E67F" w14:textId="77777777" w:rsidTr="008C29B9">
        <w:tc>
          <w:tcPr>
            <w:tcW w:w="2959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7" w:type="dxa"/>
            <w:gridSpan w:val="3"/>
          </w:tcPr>
          <w:p w14:paraId="6397F5A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B8F7CB2" w14:textId="455A1F24" w:rsidR="00721B66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" w:name="_Toc43056798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6"/>
    </w:p>
    <w:p w14:paraId="5E86FDC4" w14:textId="5A7F2151" w:rsidR="003C312E" w:rsidRPr="003C312E" w:rsidRDefault="003C312E" w:rsidP="003C312E">
      <w:r w:rsidRPr="003C312E">
        <w:drawing>
          <wp:inline distT="0" distB="0" distL="0" distR="0" wp14:anchorId="5A2DF8B1" wp14:editId="7EDD5176">
            <wp:extent cx="5588635" cy="4733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8" w:type="dxa"/>
            <w:gridSpan w:val="3"/>
          </w:tcPr>
          <w:p w14:paraId="0276ABE0" w14:textId="45CEED57" w:rsidR="00721B66" w:rsidRPr="002F692A" w:rsidRDefault="00BD4877" w:rsidP="00F75D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8" w:type="dxa"/>
            <w:gridSpan w:val="3"/>
          </w:tcPr>
          <w:p w14:paraId="43013F83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C35DA6">
        <w:trPr>
          <w:trHeight w:val="158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7ADE290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3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118F3F4F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09BC3983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5" w:type="dxa"/>
          </w:tcPr>
          <w:p w14:paraId="66666788" w14:textId="3FC0F35F" w:rsidR="00721B66" w:rsidRPr="002F692A" w:rsidRDefault="00C727BD" w:rsidP="00F75D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051BF09F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8" w:type="dxa"/>
            <w:gridSpan w:val="3"/>
          </w:tcPr>
          <w:p w14:paraId="63CE86F2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8" w:type="dxa"/>
            <w:gridSpan w:val="3"/>
          </w:tcPr>
          <w:p w14:paraId="1767869E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686381" w:rsidRPr="002F692A" w14:paraId="1F845054" w14:textId="77777777" w:rsidTr="00C35DA6">
        <w:trPr>
          <w:trHeight w:val="354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734C378" w14:textId="320A7A5D" w:rsidR="00686381" w:rsidRPr="002F692A" w:rsidRDefault="00686381" w:rsidP="0068638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8" w:type="dxa"/>
            <w:gridSpan w:val="3"/>
          </w:tcPr>
          <w:p w14:paraId="0E3B99B4" w14:textId="416688EE" w:rsidR="00686381" w:rsidRPr="002F692A" w:rsidRDefault="00C727BD" w:rsidP="00F75D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hanges password.</w:t>
            </w:r>
          </w:p>
        </w:tc>
      </w:tr>
      <w:tr w:rsidR="00721B66" w:rsidRPr="002F692A" w14:paraId="235FB59D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246FE8BA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665CBD0" w14:textId="57ED893D" w:rsidR="00721B66" w:rsidRPr="002F692A" w:rsidRDefault="009B470F" w:rsidP="009B470F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="00721B66"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="00721B66"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721B66" w:rsidRPr="002F692A" w14:paraId="717D08E4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2B5B87FF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5C279CED" w14:textId="77777777" w:rsidR="00721B66" w:rsidRPr="002F692A" w:rsidRDefault="00721B66" w:rsidP="00F75DFF">
            <w:pPr>
              <w:spacing w:line="260" w:lineRule="exact"/>
              <w:rPr>
                <w:sz w:val="24"/>
                <w:szCs w:val="24"/>
              </w:rPr>
            </w:pPr>
            <w:bookmarkStart w:id="7" w:name="_GoBack"/>
            <w:bookmarkEnd w:id="7"/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C35DA6">
        <w:tc>
          <w:tcPr>
            <w:tcW w:w="8706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C35DA6"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C35DA6">
        <w:tc>
          <w:tcPr>
            <w:tcW w:w="952" w:type="dxa"/>
          </w:tcPr>
          <w:p w14:paraId="2FDA32DB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0DDCC6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37F78B3F" w14:textId="164E54C4" w:rsidR="00721B66" w:rsidRPr="002F692A" w:rsidRDefault="00721B66" w:rsidP="003A039C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="003A039C">
              <w:rPr>
                <w:sz w:val="24"/>
                <w:szCs w:val="24"/>
              </w:rPr>
              <w:t xml:space="preserve"> button</w:t>
            </w:r>
          </w:p>
        </w:tc>
      </w:tr>
      <w:tr w:rsidR="00721B66" w:rsidRPr="002F692A" w14:paraId="5323ACAC" w14:textId="77777777" w:rsidTr="00C35DA6">
        <w:tc>
          <w:tcPr>
            <w:tcW w:w="952" w:type="dxa"/>
          </w:tcPr>
          <w:p w14:paraId="28867E43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AA69CB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74D60FA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C35DA6">
        <w:tc>
          <w:tcPr>
            <w:tcW w:w="952" w:type="dxa"/>
          </w:tcPr>
          <w:p w14:paraId="1AA41A1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48931B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3E44A85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C35DA6">
        <w:tc>
          <w:tcPr>
            <w:tcW w:w="952" w:type="dxa"/>
          </w:tcPr>
          <w:p w14:paraId="1CBB966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854AB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0B90979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C35DA6">
        <w:tc>
          <w:tcPr>
            <w:tcW w:w="952" w:type="dxa"/>
          </w:tcPr>
          <w:p w14:paraId="356AFEE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4C1524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677F869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C35DA6">
        <w:tc>
          <w:tcPr>
            <w:tcW w:w="8706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C35DA6"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C35DA6"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C35DA6"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26380E0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C35DA6"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C35DA6"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C35DA6"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35AA0F01" w14:textId="77777777" w:rsidR="00721B66" w:rsidRPr="005D6FE8" w:rsidRDefault="00721B66" w:rsidP="008373AF">
            <w:pPr>
              <w:spacing w:line="276" w:lineRule="auto"/>
              <w:rPr>
                <w:rFonts w:eastAsiaTheme="minorEastAsia"/>
                <w:sz w:val="24"/>
                <w:szCs w:val="24"/>
                <w:lang w:val="vi-VN" w:eastAsia="ja-JP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8" w:type="dxa"/>
            <w:gridSpan w:val="3"/>
          </w:tcPr>
          <w:p w14:paraId="064CA88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8" w:type="dxa"/>
            <w:gridSpan w:val="3"/>
          </w:tcPr>
          <w:p w14:paraId="1B3BF9CF" w14:textId="77777777" w:rsidR="00721B66" w:rsidRPr="002F692A" w:rsidRDefault="00721B66" w:rsidP="00617571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617571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617571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4C17ED49" w14:textId="77777777" w:rsidTr="00C35DA6">
        <w:tc>
          <w:tcPr>
            <w:tcW w:w="2958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8" w:type="dxa"/>
            <w:gridSpan w:val="3"/>
          </w:tcPr>
          <w:p w14:paraId="1612035E" w14:textId="066120CA" w:rsidR="00721B66" w:rsidRPr="002F692A" w:rsidRDefault="00C35DA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230B569D" w14:textId="355D33EB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8" w:name="_Toc430567984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8"/>
    </w:p>
    <w:p w14:paraId="0B8B18ED" w14:textId="4C4AAC29" w:rsidR="003C312E" w:rsidRPr="003C312E" w:rsidRDefault="003C312E" w:rsidP="003C312E">
      <w:r w:rsidRPr="003C312E">
        <w:drawing>
          <wp:inline distT="0" distB="0" distL="0" distR="0" wp14:anchorId="67BB8B97" wp14:editId="67A27034">
            <wp:extent cx="5588635" cy="4328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A75" w14:textId="77777777" w:rsidR="008874D2" w:rsidRDefault="008874D2" w:rsidP="00887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930"/>
        <w:gridCol w:w="1841"/>
        <w:gridCol w:w="2319"/>
        <w:gridCol w:w="1757"/>
      </w:tblGrid>
      <w:tr w:rsidR="008874D2" w:rsidRPr="00555E81" w14:paraId="299680CE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916" w:type="dxa"/>
            <w:gridSpan w:val="3"/>
          </w:tcPr>
          <w:p w14:paraId="4B76DA03" w14:textId="6077BAB1" w:rsidR="008874D2" w:rsidRPr="00555E81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16" w:type="dxa"/>
            <w:gridSpan w:val="3"/>
          </w:tcPr>
          <w:p w14:paraId="37264302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14:paraId="28A6C80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19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1DFECBE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</w:tcPr>
          <w:p w14:paraId="1FCDCCF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5" w:type="dxa"/>
          </w:tcPr>
          <w:p w14:paraId="100891E0" w14:textId="09A45EBC" w:rsidR="008874D2" w:rsidRPr="00555E81" w:rsidRDefault="006F02EA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555E81">
              <w:rPr>
                <w:sz w:val="24"/>
                <w:szCs w:val="24"/>
              </w:rPr>
              <w:t>/09/2015</w:t>
            </w:r>
          </w:p>
        </w:tc>
      </w:tr>
      <w:tr w:rsidR="008874D2" w:rsidRPr="00555E81" w14:paraId="67F41579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16" w:type="dxa"/>
            <w:gridSpan w:val="3"/>
          </w:tcPr>
          <w:p w14:paraId="3A519CA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16" w:type="dxa"/>
            <w:gridSpan w:val="3"/>
          </w:tcPr>
          <w:p w14:paraId="1093F914" w14:textId="6FF6372C" w:rsidR="008874D2" w:rsidRPr="00555E81" w:rsidRDefault="008874D2" w:rsidP="00BF17C7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 w:rsidR="00BF17C7"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</w:p>
        </w:tc>
      </w:tr>
      <w:tr w:rsidR="006F02EA" w:rsidRPr="00555E81" w14:paraId="4A847D24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40EA2BE" w14:textId="57C1ABD0" w:rsidR="006F02EA" w:rsidRPr="00555E81" w:rsidRDefault="006F02EA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16" w:type="dxa"/>
            <w:gridSpan w:val="3"/>
          </w:tcPr>
          <w:p w14:paraId="508647FC" w14:textId="0EC8CB8E" w:rsidR="006F02EA" w:rsidRPr="00555E81" w:rsidRDefault="00BF17C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view Profile </w:t>
            </w:r>
          </w:p>
        </w:tc>
      </w:tr>
      <w:tr w:rsidR="008874D2" w:rsidRPr="00555E81" w14:paraId="18359995" w14:textId="77777777" w:rsidTr="00C35DA6">
        <w:trPr>
          <w:trHeight w:val="513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16" w:type="dxa"/>
            <w:gridSpan w:val="3"/>
          </w:tcPr>
          <w:p w14:paraId="71964254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C35DA6">
        <w:trPr>
          <w:trHeight w:val="528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16" w:type="dxa"/>
            <w:gridSpan w:val="3"/>
          </w:tcPr>
          <w:p w14:paraId="64539F1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0494106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A6412ED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C35DA6">
        <w:trPr>
          <w:trHeight w:val="264"/>
          <w:jc w:val="center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C35DA6">
        <w:trPr>
          <w:trHeight w:val="278"/>
          <w:jc w:val="center"/>
        </w:trPr>
        <w:tc>
          <w:tcPr>
            <w:tcW w:w="929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C35DA6">
        <w:trPr>
          <w:trHeight w:val="264"/>
          <w:jc w:val="center"/>
        </w:trPr>
        <w:tc>
          <w:tcPr>
            <w:tcW w:w="929" w:type="dxa"/>
          </w:tcPr>
          <w:p w14:paraId="6D2C5EC6" w14:textId="348E362E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5A3CB715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16" w:type="dxa"/>
            <w:gridSpan w:val="3"/>
          </w:tcPr>
          <w:p w14:paraId="664882DC" w14:textId="77777777" w:rsidR="008874D2" w:rsidRPr="00555E81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C35DA6">
        <w:trPr>
          <w:trHeight w:val="264"/>
          <w:jc w:val="center"/>
        </w:trPr>
        <w:tc>
          <w:tcPr>
            <w:tcW w:w="929" w:type="dxa"/>
          </w:tcPr>
          <w:p w14:paraId="1D7DA0D9" w14:textId="61C52284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779076A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16" w:type="dxa"/>
            <w:gridSpan w:val="3"/>
          </w:tcPr>
          <w:p w14:paraId="7C24CBFE" w14:textId="09544E70" w:rsidR="008874D2" w:rsidRPr="00555E81" w:rsidRDefault="00C6636C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information of shipper and </w:t>
            </w:r>
            <w:r w:rsidR="008874D2"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C35DA6">
        <w:trPr>
          <w:trHeight w:val="264"/>
          <w:jc w:val="center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555E81" w14:paraId="3A3AE286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16" w:type="dxa"/>
            <w:gridSpan w:val="3"/>
          </w:tcPr>
          <w:p w14:paraId="628C44D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C35DA6">
        <w:trPr>
          <w:trHeight w:val="264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16" w:type="dxa"/>
            <w:gridSpan w:val="3"/>
          </w:tcPr>
          <w:p w14:paraId="26899E9F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C35DA6">
        <w:trPr>
          <w:trHeight w:val="418"/>
          <w:jc w:val="center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16" w:type="dxa"/>
            <w:gridSpan w:val="3"/>
          </w:tcPr>
          <w:p w14:paraId="1318D2EF" w14:textId="6F6053D6" w:rsidR="008874D2" w:rsidRPr="00555E81" w:rsidRDefault="00804FA0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</w:tbl>
    <w:p w14:paraId="41B92051" w14:textId="77777777" w:rsidR="008874D2" w:rsidRPr="00CD3645" w:rsidRDefault="008874D2" w:rsidP="008874D2">
      <w:pPr>
        <w:rPr>
          <w:sz w:val="24"/>
          <w:szCs w:val="24"/>
        </w:rPr>
      </w:pPr>
    </w:p>
    <w:p w14:paraId="7E001131" w14:textId="3BE15EFF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9" w:name="_Toc430567985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9"/>
    </w:p>
    <w:p w14:paraId="5DB77300" w14:textId="35196C0D" w:rsidR="003C312E" w:rsidRPr="003C312E" w:rsidRDefault="003C312E" w:rsidP="003C312E">
      <w:r w:rsidRPr="003C312E">
        <w:drawing>
          <wp:inline distT="0" distB="0" distL="0" distR="0" wp14:anchorId="2B530305" wp14:editId="5711FB1A">
            <wp:extent cx="5588635" cy="51428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8874D2" w:rsidRPr="00CD3645" w14:paraId="0261C601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53C9DE4B" w14:textId="191FBB19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21507A2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47E8AA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241AF9B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240026E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47932C35" w14:textId="0FDC3A75" w:rsidR="008874D2" w:rsidRPr="00CD3645" w:rsidRDefault="008F5D0E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6E4B68D6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52E9CC3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067ABD07" w14:textId="509D8849" w:rsidR="008874D2" w:rsidRPr="00CD3645" w:rsidRDefault="00A931F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an modify their related information (Email, Date of Birth, Phone Number, Identity Card, Address)</w:t>
            </w:r>
          </w:p>
        </w:tc>
      </w:tr>
      <w:tr w:rsidR="00A931FD" w:rsidRPr="00CD3645" w14:paraId="14AE8F2B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A391556" w14:textId="07B71793" w:rsidR="00A931FD" w:rsidRPr="00CD3645" w:rsidRDefault="00A931FD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4AF42EA7" w14:textId="1FC64DAB" w:rsidR="00A931FD" w:rsidRPr="00CD3645" w:rsidRDefault="00A931F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 their profile</w:t>
            </w:r>
          </w:p>
        </w:tc>
      </w:tr>
      <w:tr w:rsidR="008874D2" w:rsidRPr="00CD3645" w14:paraId="35BB9155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5BDC7512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36F1CEF0" w:rsidR="008874D2" w:rsidRPr="00CD3645" w:rsidRDefault="008874D2" w:rsidP="0089673D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 w:rsidR="0089673D"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8874D2" w:rsidRPr="00CD3645" w14:paraId="669D3CBC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17C7CA01" w14:textId="0026C099" w:rsidR="008874D2" w:rsidRPr="00CD3645" w:rsidRDefault="0089673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8874D2" w:rsidRPr="00CD3645" w14:paraId="3BC8213C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002C3A60" w14:textId="5411D149" w:rsidR="008874D2" w:rsidRPr="00E6685D" w:rsidRDefault="00DC4AD9" w:rsidP="00B533F3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7CCB704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DC4AD9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DC4AD9">
        <w:trPr>
          <w:jc w:val="center"/>
        </w:trPr>
        <w:tc>
          <w:tcPr>
            <w:tcW w:w="933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DC4AD9">
        <w:trPr>
          <w:jc w:val="center"/>
        </w:trPr>
        <w:tc>
          <w:tcPr>
            <w:tcW w:w="933" w:type="dxa"/>
          </w:tcPr>
          <w:p w14:paraId="602C5781" w14:textId="7700D1E2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2025D1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5DFE2BD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DC4AD9">
        <w:trPr>
          <w:jc w:val="center"/>
        </w:trPr>
        <w:tc>
          <w:tcPr>
            <w:tcW w:w="933" w:type="dxa"/>
          </w:tcPr>
          <w:p w14:paraId="7F8F10FF" w14:textId="5AAB7336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2E8C0DA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4DF4CC2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DC4AD9">
        <w:trPr>
          <w:jc w:val="center"/>
        </w:trPr>
        <w:tc>
          <w:tcPr>
            <w:tcW w:w="933" w:type="dxa"/>
          </w:tcPr>
          <w:p w14:paraId="6423AC08" w14:textId="2E9258B5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dxa"/>
          </w:tcPr>
          <w:p w14:paraId="478B943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50C1A54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44480E5E" w14:textId="77777777" w:rsidTr="00DC4AD9">
        <w:trPr>
          <w:jc w:val="center"/>
        </w:trPr>
        <w:tc>
          <w:tcPr>
            <w:tcW w:w="933" w:type="dxa"/>
          </w:tcPr>
          <w:p w14:paraId="1A73C650" w14:textId="0DCD8C7E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668BBB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9B4B31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DC4AD9">
        <w:trPr>
          <w:trHeight w:val="437"/>
          <w:jc w:val="center"/>
        </w:trPr>
        <w:tc>
          <w:tcPr>
            <w:tcW w:w="933" w:type="dxa"/>
          </w:tcPr>
          <w:p w14:paraId="1B5BF3C8" w14:textId="5851F021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31A40C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D6D861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DC4AD9">
        <w:trPr>
          <w:trHeight w:val="437"/>
          <w:jc w:val="center"/>
        </w:trPr>
        <w:tc>
          <w:tcPr>
            <w:tcW w:w="933" w:type="dxa"/>
          </w:tcPr>
          <w:p w14:paraId="28518EA9" w14:textId="2C13B11D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5BDAA9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EB5122E" w14:textId="560F828A" w:rsidR="008874D2" w:rsidRPr="00CD3645" w:rsidRDefault="00B7715C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DC4AD9">
              <w:rPr>
                <w:sz w:val="24"/>
                <w:szCs w:val="24"/>
              </w:rPr>
              <w:t xml:space="preserve"> </w:t>
            </w:r>
            <w:r w:rsidR="00C37B2E">
              <w:rPr>
                <w:sz w:val="24"/>
                <w:szCs w:val="24"/>
              </w:rPr>
              <w:t xml:space="preserve">an </w:t>
            </w:r>
            <w:r w:rsidR="008874D2" w:rsidRPr="00CD3645">
              <w:rPr>
                <w:sz w:val="24"/>
                <w:szCs w:val="24"/>
              </w:rPr>
              <w:t>s</w:t>
            </w:r>
            <w:r w:rsidR="00DC4AD9">
              <w:rPr>
                <w:sz w:val="24"/>
                <w:szCs w:val="24"/>
              </w:rPr>
              <w:t>uc</w:t>
            </w:r>
            <w:r w:rsidR="008874D2" w:rsidRPr="00CD3645">
              <w:rPr>
                <w:sz w:val="24"/>
                <w:szCs w:val="24"/>
              </w:rPr>
              <w:t>cess message to shipper</w:t>
            </w:r>
          </w:p>
        </w:tc>
      </w:tr>
      <w:tr w:rsidR="008874D2" w:rsidRPr="00CD3645" w14:paraId="544CD710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DC4AD9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DC4AD9" w:rsidRPr="00CD3645" w14:paraId="0B1A6849" w14:textId="77777777" w:rsidTr="00DC4AD9">
        <w:trPr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02426C61" w14:textId="643F02AA" w:rsidR="00DC4AD9" w:rsidRDefault="00FF05FC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  <w:p w14:paraId="33386D3A" w14:textId="77777777" w:rsidR="00DC4AD9" w:rsidRPr="00DC4AD9" w:rsidRDefault="00DC4AD9" w:rsidP="00DC4AD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49447FC2" w14:textId="1F8430D2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63E609FF" w14:textId="35B622E8" w:rsidR="00DC4AD9" w:rsidRPr="00CD3645" w:rsidRDefault="00DB6F06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C4AD9"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DC4AD9" w:rsidRPr="00CD3645" w14:paraId="252B56EB" w14:textId="77777777" w:rsidTr="00DC4AD9">
        <w:trPr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0F1F7A89" w14:textId="1DA3AA1A" w:rsidR="00DC4AD9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45AC8E38" w14:textId="2AC15A8C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07D8D9E2" w14:textId="56BB820D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C4AD9" w:rsidRPr="00CD3645" w14:paraId="0238C57C" w14:textId="77777777" w:rsidTr="00DC4AD9">
        <w:trPr>
          <w:jc w:val="center"/>
        </w:trPr>
        <w:tc>
          <w:tcPr>
            <w:tcW w:w="933" w:type="dxa"/>
            <w:shd w:val="clear" w:color="auto" w:fill="FFFFFF" w:themeFill="background1"/>
          </w:tcPr>
          <w:p w14:paraId="0AB24878" w14:textId="2FB2F785" w:rsidR="00DC4AD9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7492E7ED" w14:textId="2B02D133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42D8621D" w14:textId="76EF9854" w:rsidR="00DC4AD9" w:rsidRPr="00CD3645" w:rsidRDefault="00DC4AD9" w:rsidP="00C37B2E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Notify </w:t>
            </w:r>
            <w:r w:rsidR="00C37B2E">
              <w:rPr>
                <w:sz w:val="24"/>
                <w:szCs w:val="24"/>
              </w:rPr>
              <w:t>an</w:t>
            </w:r>
            <w:r w:rsidRPr="00CD3645">
              <w:rPr>
                <w:sz w:val="24"/>
                <w:szCs w:val="24"/>
              </w:rPr>
              <w:t xml:space="preserve"> error message “*is require”</w:t>
            </w:r>
          </w:p>
        </w:tc>
      </w:tr>
      <w:tr w:rsidR="008874D2" w:rsidRPr="00CD3645" w14:paraId="583CE9CB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321B31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7F7AF0E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6E5435B3" w14:textId="7116DA4B" w:rsidR="008874D2" w:rsidRPr="00CD3645" w:rsidRDefault="001551DB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63A08AC5" w14:textId="3A73B632" w:rsidR="008874D2" w:rsidRDefault="00BD4877" w:rsidP="008874D2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0" w:name="_Toc430567986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10"/>
    </w:p>
    <w:p w14:paraId="67DB0AFB" w14:textId="3C39F067" w:rsidR="003C312E" w:rsidRPr="003C312E" w:rsidRDefault="003C312E" w:rsidP="003C312E">
      <w:r w:rsidRPr="003C312E">
        <w:drawing>
          <wp:inline distT="0" distB="0" distL="0" distR="0" wp14:anchorId="15C87B22" wp14:editId="30BDE3E2">
            <wp:extent cx="5588635" cy="388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2D43D3B6" w14:textId="12CA1543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455DEA2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330FB7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B303E2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284484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3D1D9DE8" w14:textId="23C0C4BE" w:rsidR="008874D2" w:rsidRPr="00CD3645" w:rsidRDefault="00300FC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3D381E1E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3" w:type="dxa"/>
            <w:gridSpan w:val="3"/>
          </w:tcPr>
          <w:p w14:paraId="526664D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6639F92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3108E" w:rsidRPr="00CD3645" w14:paraId="4D99D4D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3A604B04" w14:textId="21879061" w:rsidR="0083108E" w:rsidRPr="00CD3645" w:rsidRDefault="0083108E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iggering event</w:t>
            </w:r>
          </w:p>
        </w:tc>
        <w:tc>
          <w:tcPr>
            <w:tcW w:w="5923" w:type="dxa"/>
            <w:gridSpan w:val="3"/>
          </w:tcPr>
          <w:p w14:paraId="1B2AA21C" w14:textId="2D097FB5" w:rsidR="0083108E" w:rsidRPr="00CD3645" w:rsidRDefault="00150283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confirm code which </w:t>
            </w:r>
            <w:r w:rsidRPr="00CD3645">
              <w:rPr>
                <w:sz w:val="24"/>
                <w:szCs w:val="24"/>
              </w:rPr>
              <w:t>automatically generated by system.</w:t>
            </w:r>
          </w:p>
        </w:tc>
      </w:tr>
      <w:tr w:rsidR="008874D2" w:rsidRPr="00CD3645" w14:paraId="56FE7CAE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1ADD7614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76D56A3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6AE138D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152755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150283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150283">
        <w:trPr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150283">
        <w:trPr>
          <w:jc w:val="center"/>
        </w:trPr>
        <w:tc>
          <w:tcPr>
            <w:tcW w:w="1019" w:type="dxa"/>
          </w:tcPr>
          <w:p w14:paraId="32E9811D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14:paraId="430B000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180C6210" w14:textId="65676B0E" w:rsidR="008874D2" w:rsidRPr="00CD3645" w:rsidRDefault="005C7D76" w:rsidP="00F0563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[Enter Code] button</w:t>
            </w:r>
          </w:p>
        </w:tc>
      </w:tr>
      <w:tr w:rsidR="008874D2" w:rsidRPr="00CD3645" w14:paraId="21A7A8F6" w14:textId="77777777" w:rsidTr="00150283">
        <w:trPr>
          <w:jc w:val="center"/>
        </w:trPr>
        <w:tc>
          <w:tcPr>
            <w:tcW w:w="1019" w:type="dxa"/>
          </w:tcPr>
          <w:p w14:paraId="516B4EE8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1CBF056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7401D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</w:p>
        </w:tc>
      </w:tr>
      <w:tr w:rsidR="008874D2" w:rsidRPr="00CD3645" w14:paraId="38A672F4" w14:textId="77777777" w:rsidTr="00150283">
        <w:trPr>
          <w:jc w:val="center"/>
        </w:trPr>
        <w:tc>
          <w:tcPr>
            <w:tcW w:w="1019" w:type="dxa"/>
          </w:tcPr>
          <w:p w14:paraId="3809970C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62F46B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55C31917" w14:textId="653737F6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 w:rsidR="00150283"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8874D2" w:rsidRPr="00CD3645" w14:paraId="636C28F8" w14:textId="77777777" w:rsidTr="00150283">
        <w:trPr>
          <w:jc w:val="center"/>
        </w:trPr>
        <w:tc>
          <w:tcPr>
            <w:tcW w:w="1019" w:type="dxa"/>
          </w:tcPr>
          <w:p w14:paraId="6494CE2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3BB6CF3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F3871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150283">
        <w:trPr>
          <w:jc w:val="center"/>
        </w:trPr>
        <w:tc>
          <w:tcPr>
            <w:tcW w:w="1019" w:type="dxa"/>
          </w:tcPr>
          <w:p w14:paraId="476C991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2C3B0AB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7017AB48" w14:textId="5EA3B33D" w:rsidR="008874D2" w:rsidRPr="00CD3645" w:rsidRDefault="005F2E9C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success message on</w:t>
            </w:r>
            <w:r w:rsidR="008874D2" w:rsidRPr="00CD3645">
              <w:rPr>
                <w:sz w:val="24"/>
                <w:szCs w:val="24"/>
              </w:rPr>
              <w:t xml:space="preserve"> [View Order’s Details] screen</w:t>
            </w:r>
          </w:p>
        </w:tc>
      </w:tr>
      <w:tr w:rsidR="008874D2" w:rsidRPr="00CD3645" w14:paraId="1C8DFDC6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150283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7650C1BB" w14:textId="77777777" w:rsidTr="00150283">
        <w:trPr>
          <w:trHeight w:val="665"/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55D6240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150283">
        <w:trPr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150283">
        <w:trPr>
          <w:jc w:val="center"/>
        </w:trPr>
        <w:tc>
          <w:tcPr>
            <w:tcW w:w="1019" w:type="dxa"/>
            <w:shd w:val="clear" w:color="auto" w:fill="FFFFFF" w:themeFill="background1"/>
          </w:tcPr>
          <w:p w14:paraId="60D07F2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39AACE1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5FF29D6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260D1FB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150283">
        <w:trPr>
          <w:trHeight w:val="345"/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202F120F" w14:textId="64A78080" w:rsidR="008874D2" w:rsidRPr="00CD3645" w:rsidRDefault="001E1844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51DB31BA" w14:textId="7389D747" w:rsidR="002D5A2D" w:rsidRPr="00484C25" w:rsidRDefault="002D5A2D" w:rsidP="002D5A2D">
      <w:pPr>
        <w:spacing w:before="240"/>
        <w:rPr>
          <w:sz w:val="24"/>
          <w:szCs w:val="24"/>
        </w:rPr>
      </w:pPr>
    </w:p>
    <w:sectPr w:rsidR="002D5A2D" w:rsidRPr="00484C25" w:rsidSect="00105F70">
      <w:footerReference w:type="default" r:id="rId16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54FF" w14:textId="77777777" w:rsidR="00EC0A37" w:rsidRDefault="00EC0A37">
      <w:r>
        <w:separator/>
      </w:r>
    </w:p>
  </w:endnote>
  <w:endnote w:type="continuationSeparator" w:id="0">
    <w:p w14:paraId="4E32545F" w14:textId="77777777" w:rsidR="00EC0A37" w:rsidRDefault="00EC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2D5A2D" w:rsidRPr="00F00A3D" w:rsidRDefault="002D5A2D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F75DFF">
      <w:rPr>
        <w:rStyle w:val="PageNumber"/>
        <w:rFonts w:ascii="Cambria" w:hAnsi="Cambria"/>
        <w:noProof/>
        <w:sz w:val="24"/>
        <w:szCs w:val="24"/>
      </w:rPr>
      <w:t>11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2D5A2D" w:rsidRDefault="002D5A2D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8B1B" w14:textId="77777777" w:rsidR="00EC0A37" w:rsidRDefault="00EC0A37">
      <w:r>
        <w:separator/>
      </w:r>
    </w:p>
  </w:footnote>
  <w:footnote w:type="continuationSeparator" w:id="0">
    <w:p w14:paraId="2C764D6C" w14:textId="77777777" w:rsidR="00EC0A37" w:rsidRDefault="00EC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9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37"/>
  </w:num>
  <w:num w:numId="4">
    <w:abstractNumId w:val="15"/>
  </w:num>
  <w:num w:numId="5">
    <w:abstractNumId w:val="45"/>
  </w:num>
  <w:num w:numId="6">
    <w:abstractNumId w:val="1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46"/>
  </w:num>
  <w:num w:numId="12">
    <w:abstractNumId w:val="22"/>
  </w:num>
  <w:num w:numId="13">
    <w:abstractNumId w:val="43"/>
  </w:num>
  <w:num w:numId="14">
    <w:abstractNumId w:val="25"/>
  </w:num>
  <w:num w:numId="15">
    <w:abstractNumId w:val="34"/>
  </w:num>
  <w:num w:numId="16">
    <w:abstractNumId w:val="7"/>
  </w:num>
  <w:num w:numId="17">
    <w:abstractNumId w:val="12"/>
  </w:num>
  <w:num w:numId="18">
    <w:abstractNumId w:val="47"/>
  </w:num>
  <w:num w:numId="19">
    <w:abstractNumId w:val="35"/>
  </w:num>
  <w:num w:numId="20">
    <w:abstractNumId w:val="32"/>
  </w:num>
  <w:num w:numId="21">
    <w:abstractNumId w:val="51"/>
  </w:num>
  <w:num w:numId="22">
    <w:abstractNumId w:val="28"/>
  </w:num>
  <w:num w:numId="23">
    <w:abstractNumId w:val="24"/>
  </w:num>
  <w:num w:numId="24">
    <w:abstractNumId w:val="14"/>
  </w:num>
  <w:num w:numId="25">
    <w:abstractNumId w:val="9"/>
  </w:num>
  <w:num w:numId="26">
    <w:abstractNumId w:val="49"/>
  </w:num>
  <w:num w:numId="27">
    <w:abstractNumId w:val="33"/>
  </w:num>
  <w:num w:numId="28">
    <w:abstractNumId w:val="8"/>
  </w:num>
  <w:num w:numId="29">
    <w:abstractNumId w:val="40"/>
  </w:num>
  <w:num w:numId="30">
    <w:abstractNumId w:val="17"/>
  </w:num>
  <w:num w:numId="31">
    <w:abstractNumId w:val="41"/>
  </w:num>
  <w:num w:numId="32">
    <w:abstractNumId w:val="13"/>
  </w:num>
  <w:num w:numId="33">
    <w:abstractNumId w:val="18"/>
  </w:num>
  <w:num w:numId="34">
    <w:abstractNumId w:val="3"/>
  </w:num>
  <w:num w:numId="35">
    <w:abstractNumId w:val="30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1"/>
  </w:num>
  <w:num w:numId="41">
    <w:abstractNumId w:val="42"/>
  </w:num>
  <w:num w:numId="42">
    <w:abstractNumId w:val="27"/>
  </w:num>
  <w:num w:numId="43">
    <w:abstractNumId w:val="5"/>
  </w:num>
  <w:num w:numId="44">
    <w:abstractNumId w:val="39"/>
  </w:num>
  <w:num w:numId="45">
    <w:abstractNumId w:val="20"/>
  </w:num>
  <w:num w:numId="46">
    <w:abstractNumId w:val="11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"/>
  </w:num>
  <w:num w:numId="50">
    <w:abstractNumId w:val="29"/>
  </w:num>
  <w:num w:numId="51">
    <w:abstractNumId w:val="44"/>
  </w:num>
  <w:num w:numId="52">
    <w:abstractNumId w:val="26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7BDC"/>
    <w:rsid w:val="000111CD"/>
    <w:rsid w:val="0001748C"/>
    <w:rsid w:val="000223C3"/>
    <w:rsid w:val="00025888"/>
    <w:rsid w:val="00026068"/>
    <w:rsid w:val="00037215"/>
    <w:rsid w:val="00044B90"/>
    <w:rsid w:val="000457C8"/>
    <w:rsid w:val="00050C17"/>
    <w:rsid w:val="00053260"/>
    <w:rsid w:val="000553DE"/>
    <w:rsid w:val="000578AB"/>
    <w:rsid w:val="000604FC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2EA8"/>
    <w:rsid w:val="000A68F1"/>
    <w:rsid w:val="000C1370"/>
    <w:rsid w:val="000C4942"/>
    <w:rsid w:val="000D3622"/>
    <w:rsid w:val="000D676F"/>
    <w:rsid w:val="000D67F2"/>
    <w:rsid w:val="000D7127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3845"/>
    <w:rsid w:val="00145298"/>
    <w:rsid w:val="00145AA3"/>
    <w:rsid w:val="001465A1"/>
    <w:rsid w:val="00150283"/>
    <w:rsid w:val="001551DB"/>
    <w:rsid w:val="0016070E"/>
    <w:rsid w:val="00161FA3"/>
    <w:rsid w:val="00163011"/>
    <w:rsid w:val="0016470C"/>
    <w:rsid w:val="00167185"/>
    <w:rsid w:val="0017299A"/>
    <w:rsid w:val="0017502F"/>
    <w:rsid w:val="001776E8"/>
    <w:rsid w:val="00180C3C"/>
    <w:rsid w:val="0018203D"/>
    <w:rsid w:val="0018361C"/>
    <w:rsid w:val="001843F5"/>
    <w:rsid w:val="00186B30"/>
    <w:rsid w:val="001947E8"/>
    <w:rsid w:val="001970FD"/>
    <w:rsid w:val="001A0E0B"/>
    <w:rsid w:val="001A1BFE"/>
    <w:rsid w:val="001A2B5D"/>
    <w:rsid w:val="001A4C4B"/>
    <w:rsid w:val="001B48A2"/>
    <w:rsid w:val="001B7881"/>
    <w:rsid w:val="001C25D7"/>
    <w:rsid w:val="001C3F19"/>
    <w:rsid w:val="001C41E5"/>
    <w:rsid w:val="001C4E73"/>
    <w:rsid w:val="001C5BFA"/>
    <w:rsid w:val="001D05C6"/>
    <w:rsid w:val="001D450E"/>
    <w:rsid w:val="001D740B"/>
    <w:rsid w:val="001E1844"/>
    <w:rsid w:val="001E1904"/>
    <w:rsid w:val="001E51CE"/>
    <w:rsid w:val="001E52FF"/>
    <w:rsid w:val="001E75B6"/>
    <w:rsid w:val="001F3591"/>
    <w:rsid w:val="001F5C5F"/>
    <w:rsid w:val="0021110F"/>
    <w:rsid w:val="002117BE"/>
    <w:rsid w:val="002161F3"/>
    <w:rsid w:val="0022124B"/>
    <w:rsid w:val="00231620"/>
    <w:rsid w:val="00231CA4"/>
    <w:rsid w:val="00235433"/>
    <w:rsid w:val="00240720"/>
    <w:rsid w:val="00242B8A"/>
    <w:rsid w:val="00242E5F"/>
    <w:rsid w:val="00244527"/>
    <w:rsid w:val="00255D1B"/>
    <w:rsid w:val="0026041D"/>
    <w:rsid w:val="00270CFA"/>
    <w:rsid w:val="00272BCD"/>
    <w:rsid w:val="002757F5"/>
    <w:rsid w:val="00280A13"/>
    <w:rsid w:val="002853A8"/>
    <w:rsid w:val="00290868"/>
    <w:rsid w:val="00293582"/>
    <w:rsid w:val="0029474C"/>
    <w:rsid w:val="002A1D1D"/>
    <w:rsid w:val="002A3898"/>
    <w:rsid w:val="002B0EBC"/>
    <w:rsid w:val="002C02E4"/>
    <w:rsid w:val="002C0CC9"/>
    <w:rsid w:val="002C1E97"/>
    <w:rsid w:val="002C548C"/>
    <w:rsid w:val="002D338C"/>
    <w:rsid w:val="002D5A2D"/>
    <w:rsid w:val="002D7015"/>
    <w:rsid w:val="002F248D"/>
    <w:rsid w:val="002F7529"/>
    <w:rsid w:val="00300FCD"/>
    <w:rsid w:val="0030190A"/>
    <w:rsid w:val="00303DFF"/>
    <w:rsid w:val="00306918"/>
    <w:rsid w:val="00307531"/>
    <w:rsid w:val="00310B25"/>
    <w:rsid w:val="003124BB"/>
    <w:rsid w:val="0031270C"/>
    <w:rsid w:val="00312E2D"/>
    <w:rsid w:val="003131AC"/>
    <w:rsid w:val="003137F2"/>
    <w:rsid w:val="00322029"/>
    <w:rsid w:val="00322DC8"/>
    <w:rsid w:val="00330776"/>
    <w:rsid w:val="0033499D"/>
    <w:rsid w:val="003359B6"/>
    <w:rsid w:val="00337436"/>
    <w:rsid w:val="003532F3"/>
    <w:rsid w:val="00357E5C"/>
    <w:rsid w:val="003601DE"/>
    <w:rsid w:val="00361B21"/>
    <w:rsid w:val="00365683"/>
    <w:rsid w:val="00365BC3"/>
    <w:rsid w:val="003711B1"/>
    <w:rsid w:val="00372A7F"/>
    <w:rsid w:val="00372EC3"/>
    <w:rsid w:val="00373B88"/>
    <w:rsid w:val="003856B0"/>
    <w:rsid w:val="003922AD"/>
    <w:rsid w:val="003A039C"/>
    <w:rsid w:val="003A3987"/>
    <w:rsid w:val="003A4A3F"/>
    <w:rsid w:val="003A4F4B"/>
    <w:rsid w:val="003A69EC"/>
    <w:rsid w:val="003A775C"/>
    <w:rsid w:val="003B031A"/>
    <w:rsid w:val="003B0D15"/>
    <w:rsid w:val="003C2858"/>
    <w:rsid w:val="003C312E"/>
    <w:rsid w:val="003D1BDE"/>
    <w:rsid w:val="003D6680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EA3"/>
    <w:rsid w:val="00426168"/>
    <w:rsid w:val="00426C61"/>
    <w:rsid w:val="004302C4"/>
    <w:rsid w:val="0043270E"/>
    <w:rsid w:val="00437638"/>
    <w:rsid w:val="00440449"/>
    <w:rsid w:val="00440B86"/>
    <w:rsid w:val="0044119E"/>
    <w:rsid w:val="00446A4D"/>
    <w:rsid w:val="00450F26"/>
    <w:rsid w:val="00451D77"/>
    <w:rsid w:val="00453D91"/>
    <w:rsid w:val="004613A6"/>
    <w:rsid w:val="00462A77"/>
    <w:rsid w:val="00464CBF"/>
    <w:rsid w:val="004671EC"/>
    <w:rsid w:val="00474A39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7592"/>
    <w:rsid w:val="004D795C"/>
    <w:rsid w:val="004E1341"/>
    <w:rsid w:val="004E33CA"/>
    <w:rsid w:val="004E6711"/>
    <w:rsid w:val="004E7623"/>
    <w:rsid w:val="004F0A8E"/>
    <w:rsid w:val="004F12EF"/>
    <w:rsid w:val="005008FC"/>
    <w:rsid w:val="005166EF"/>
    <w:rsid w:val="005220FE"/>
    <w:rsid w:val="00525D09"/>
    <w:rsid w:val="00530D48"/>
    <w:rsid w:val="00534E55"/>
    <w:rsid w:val="00534EB8"/>
    <w:rsid w:val="00535A6B"/>
    <w:rsid w:val="00535ED0"/>
    <w:rsid w:val="00536F98"/>
    <w:rsid w:val="00540154"/>
    <w:rsid w:val="0054045B"/>
    <w:rsid w:val="00541585"/>
    <w:rsid w:val="00545B11"/>
    <w:rsid w:val="00546ED0"/>
    <w:rsid w:val="0055292B"/>
    <w:rsid w:val="00564717"/>
    <w:rsid w:val="0056617D"/>
    <w:rsid w:val="00591AE4"/>
    <w:rsid w:val="005922CB"/>
    <w:rsid w:val="00594F28"/>
    <w:rsid w:val="00595FCA"/>
    <w:rsid w:val="005B0B49"/>
    <w:rsid w:val="005B0E91"/>
    <w:rsid w:val="005B2C5A"/>
    <w:rsid w:val="005C1C25"/>
    <w:rsid w:val="005C53EB"/>
    <w:rsid w:val="005C672E"/>
    <w:rsid w:val="005C7D76"/>
    <w:rsid w:val="005D1BF1"/>
    <w:rsid w:val="005D4907"/>
    <w:rsid w:val="005D6030"/>
    <w:rsid w:val="005D660A"/>
    <w:rsid w:val="005D685E"/>
    <w:rsid w:val="005D6FE8"/>
    <w:rsid w:val="005E1275"/>
    <w:rsid w:val="005E6044"/>
    <w:rsid w:val="005F2E9C"/>
    <w:rsid w:val="005F3F2D"/>
    <w:rsid w:val="005F423C"/>
    <w:rsid w:val="005F6820"/>
    <w:rsid w:val="00601CF4"/>
    <w:rsid w:val="00605525"/>
    <w:rsid w:val="00611968"/>
    <w:rsid w:val="00616A9F"/>
    <w:rsid w:val="00617571"/>
    <w:rsid w:val="00622380"/>
    <w:rsid w:val="00624F7F"/>
    <w:rsid w:val="006314D2"/>
    <w:rsid w:val="00646FF0"/>
    <w:rsid w:val="00657CB1"/>
    <w:rsid w:val="0066002C"/>
    <w:rsid w:val="00660A1D"/>
    <w:rsid w:val="006619AD"/>
    <w:rsid w:val="00663378"/>
    <w:rsid w:val="00663379"/>
    <w:rsid w:val="0066517C"/>
    <w:rsid w:val="006704DB"/>
    <w:rsid w:val="00670A5F"/>
    <w:rsid w:val="00674BF8"/>
    <w:rsid w:val="00683808"/>
    <w:rsid w:val="00685502"/>
    <w:rsid w:val="006857F8"/>
    <w:rsid w:val="00686381"/>
    <w:rsid w:val="00687170"/>
    <w:rsid w:val="006912CF"/>
    <w:rsid w:val="00691A05"/>
    <w:rsid w:val="00692710"/>
    <w:rsid w:val="006A0538"/>
    <w:rsid w:val="006A46E0"/>
    <w:rsid w:val="006B03F5"/>
    <w:rsid w:val="006B5737"/>
    <w:rsid w:val="006C464B"/>
    <w:rsid w:val="006C5EFD"/>
    <w:rsid w:val="006E2C18"/>
    <w:rsid w:val="006E6477"/>
    <w:rsid w:val="006E6744"/>
    <w:rsid w:val="006F02EA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3059D"/>
    <w:rsid w:val="00734F04"/>
    <w:rsid w:val="0074519A"/>
    <w:rsid w:val="007451AC"/>
    <w:rsid w:val="007516DD"/>
    <w:rsid w:val="007517F1"/>
    <w:rsid w:val="007823FE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801EB1"/>
    <w:rsid w:val="00802CD0"/>
    <w:rsid w:val="00804FA0"/>
    <w:rsid w:val="008146A4"/>
    <w:rsid w:val="00817EC7"/>
    <w:rsid w:val="00821139"/>
    <w:rsid w:val="008268D8"/>
    <w:rsid w:val="0083042B"/>
    <w:rsid w:val="00830C15"/>
    <w:rsid w:val="0083108E"/>
    <w:rsid w:val="008327EA"/>
    <w:rsid w:val="008346B5"/>
    <w:rsid w:val="0083606B"/>
    <w:rsid w:val="008373AF"/>
    <w:rsid w:val="00841379"/>
    <w:rsid w:val="00843986"/>
    <w:rsid w:val="00851636"/>
    <w:rsid w:val="00851A87"/>
    <w:rsid w:val="00861C87"/>
    <w:rsid w:val="00863C2C"/>
    <w:rsid w:val="00876FE1"/>
    <w:rsid w:val="0088048E"/>
    <w:rsid w:val="00881AC9"/>
    <w:rsid w:val="00881BA5"/>
    <w:rsid w:val="008874D2"/>
    <w:rsid w:val="0089164A"/>
    <w:rsid w:val="008931A7"/>
    <w:rsid w:val="0089348B"/>
    <w:rsid w:val="00895D49"/>
    <w:rsid w:val="0089673D"/>
    <w:rsid w:val="00897235"/>
    <w:rsid w:val="008A4011"/>
    <w:rsid w:val="008A445E"/>
    <w:rsid w:val="008B02F4"/>
    <w:rsid w:val="008B406A"/>
    <w:rsid w:val="008B5BCF"/>
    <w:rsid w:val="008C0320"/>
    <w:rsid w:val="008C29B9"/>
    <w:rsid w:val="008C43A7"/>
    <w:rsid w:val="008D4756"/>
    <w:rsid w:val="008F3988"/>
    <w:rsid w:val="008F39F7"/>
    <w:rsid w:val="008F5088"/>
    <w:rsid w:val="008F50D1"/>
    <w:rsid w:val="008F5D0E"/>
    <w:rsid w:val="00900E3F"/>
    <w:rsid w:val="009036A7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40D"/>
    <w:rsid w:val="00955C74"/>
    <w:rsid w:val="00956D06"/>
    <w:rsid w:val="0095727E"/>
    <w:rsid w:val="00961739"/>
    <w:rsid w:val="0096242C"/>
    <w:rsid w:val="00971071"/>
    <w:rsid w:val="00972D49"/>
    <w:rsid w:val="00980AA1"/>
    <w:rsid w:val="009813D1"/>
    <w:rsid w:val="00985C5C"/>
    <w:rsid w:val="00986FDF"/>
    <w:rsid w:val="00987303"/>
    <w:rsid w:val="00993F6B"/>
    <w:rsid w:val="00994487"/>
    <w:rsid w:val="0099547B"/>
    <w:rsid w:val="009A3815"/>
    <w:rsid w:val="009B1E83"/>
    <w:rsid w:val="009B243D"/>
    <w:rsid w:val="009B444B"/>
    <w:rsid w:val="009B470F"/>
    <w:rsid w:val="009B6FA5"/>
    <w:rsid w:val="009E2D08"/>
    <w:rsid w:val="009E3631"/>
    <w:rsid w:val="009E67F8"/>
    <w:rsid w:val="009F2A63"/>
    <w:rsid w:val="009F33AA"/>
    <w:rsid w:val="009F6DE6"/>
    <w:rsid w:val="00A00EEE"/>
    <w:rsid w:val="00A02716"/>
    <w:rsid w:val="00A1234D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931FD"/>
    <w:rsid w:val="00A97A54"/>
    <w:rsid w:val="00AA61A2"/>
    <w:rsid w:val="00AA694E"/>
    <w:rsid w:val="00AA72DC"/>
    <w:rsid w:val="00AB0BB7"/>
    <w:rsid w:val="00AB13A1"/>
    <w:rsid w:val="00AB247D"/>
    <w:rsid w:val="00AB33EB"/>
    <w:rsid w:val="00AC0953"/>
    <w:rsid w:val="00AC61A2"/>
    <w:rsid w:val="00AD46E8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3508"/>
    <w:rsid w:val="00B44F08"/>
    <w:rsid w:val="00B45D9F"/>
    <w:rsid w:val="00B50162"/>
    <w:rsid w:val="00B504BE"/>
    <w:rsid w:val="00B533F3"/>
    <w:rsid w:val="00B54A8A"/>
    <w:rsid w:val="00B60321"/>
    <w:rsid w:val="00B667A0"/>
    <w:rsid w:val="00B67639"/>
    <w:rsid w:val="00B7715C"/>
    <w:rsid w:val="00B8413B"/>
    <w:rsid w:val="00B91C28"/>
    <w:rsid w:val="00B93E59"/>
    <w:rsid w:val="00B96610"/>
    <w:rsid w:val="00BA2051"/>
    <w:rsid w:val="00BA26D8"/>
    <w:rsid w:val="00BA6245"/>
    <w:rsid w:val="00BB02DA"/>
    <w:rsid w:val="00BB5B11"/>
    <w:rsid w:val="00BB6A4E"/>
    <w:rsid w:val="00BC083A"/>
    <w:rsid w:val="00BC159F"/>
    <w:rsid w:val="00BC507B"/>
    <w:rsid w:val="00BD14A6"/>
    <w:rsid w:val="00BD4877"/>
    <w:rsid w:val="00BD6DA9"/>
    <w:rsid w:val="00BF17C7"/>
    <w:rsid w:val="00BF2345"/>
    <w:rsid w:val="00BF5198"/>
    <w:rsid w:val="00C02734"/>
    <w:rsid w:val="00C07F86"/>
    <w:rsid w:val="00C10FFF"/>
    <w:rsid w:val="00C15525"/>
    <w:rsid w:val="00C1592E"/>
    <w:rsid w:val="00C1774C"/>
    <w:rsid w:val="00C23F03"/>
    <w:rsid w:val="00C30CF1"/>
    <w:rsid w:val="00C32400"/>
    <w:rsid w:val="00C35DA6"/>
    <w:rsid w:val="00C36F42"/>
    <w:rsid w:val="00C37B2E"/>
    <w:rsid w:val="00C40D49"/>
    <w:rsid w:val="00C5011B"/>
    <w:rsid w:val="00C554AF"/>
    <w:rsid w:val="00C57285"/>
    <w:rsid w:val="00C64329"/>
    <w:rsid w:val="00C6636C"/>
    <w:rsid w:val="00C71696"/>
    <w:rsid w:val="00C727BD"/>
    <w:rsid w:val="00C73870"/>
    <w:rsid w:val="00C76E79"/>
    <w:rsid w:val="00C77362"/>
    <w:rsid w:val="00C804AC"/>
    <w:rsid w:val="00C92F86"/>
    <w:rsid w:val="00C9323B"/>
    <w:rsid w:val="00C96C3B"/>
    <w:rsid w:val="00CA1A92"/>
    <w:rsid w:val="00CA2D76"/>
    <w:rsid w:val="00CB4C6D"/>
    <w:rsid w:val="00CC04D6"/>
    <w:rsid w:val="00CC144D"/>
    <w:rsid w:val="00CC7CAC"/>
    <w:rsid w:val="00CD3495"/>
    <w:rsid w:val="00CD76CB"/>
    <w:rsid w:val="00CE170D"/>
    <w:rsid w:val="00CE2883"/>
    <w:rsid w:val="00CE53C4"/>
    <w:rsid w:val="00CF3F4A"/>
    <w:rsid w:val="00D0190A"/>
    <w:rsid w:val="00D04D5F"/>
    <w:rsid w:val="00D154AD"/>
    <w:rsid w:val="00D36CFF"/>
    <w:rsid w:val="00D4119D"/>
    <w:rsid w:val="00D4623E"/>
    <w:rsid w:val="00D50C5A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B6F06"/>
    <w:rsid w:val="00DC0577"/>
    <w:rsid w:val="00DC4AD9"/>
    <w:rsid w:val="00DC6023"/>
    <w:rsid w:val="00DD5469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346DC"/>
    <w:rsid w:val="00E36BD2"/>
    <w:rsid w:val="00E56022"/>
    <w:rsid w:val="00E57E80"/>
    <w:rsid w:val="00E6685D"/>
    <w:rsid w:val="00E6777D"/>
    <w:rsid w:val="00E74C62"/>
    <w:rsid w:val="00E77884"/>
    <w:rsid w:val="00E92898"/>
    <w:rsid w:val="00E94296"/>
    <w:rsid w:val="00EB1378"/>
    <w:rsid w:val="00EB5505"/>
    <w:rsid w:val="00EB70D3"/>
    <w:rsid w:val="00EC0A37"/>
    <w:rsid w:val="00EC151F"/>
    <w:rsid w:val="00EC2BB8"/>
    <w:rsid w:val="00ED5854"/>
    <w:rsid w:val="00EE1255"/>
    <w:rsid w:val="00EE54E0"/>
    <w:rsid w:val="00EF5200"/>
    <w:rsid w:val="00EF633E"/>
    <w:rsid w:val="00EF6933"/>
    <w:rsid w:val="00EF76E9"/>
    <w:rsid w:val="00F00A3D"/>
    <w:rsid w:val="00F03DD6"/>
    <w:rsid w:val="00F05623"/>
    <w:rsid w:val="00F05635"/>
    <w:rsid w:val="00F05E8F"/>
    <w:rsid w:val="00F138E5"/>
    <w:rsid w:val="00F13F66"/>
    <w:rsid w:val="00F172F3"/>
    <w:rsid w:val="00F202DB"/>
    <w:rsid w:val="00F20D92"/>
    <w:rsid w:val="00F2335F"/>
    <w:rsid w:val="00F26FD0"/>
    <w:rsid w:val="00F377BC"/>
    <w:rsid w:val="00F5725C"/>
    <w:rsid w:val="00F648A2"/>
    <w:rsid w:val="00F64E5D"/>
    <w:rsid w:val="00F726F9"/>
    <w:rsid w:val="00F75DFF"/>
    <w:rsid w:val="00F84DC3"/>
    <w:rsid w:val="00F859F4"/>
    <w:rsid w:val="00F93B39"/>
    <w:rsid w:val="00F97546"/>
    <w:rsid w:val="00FA3DE2"/>
    <w:rsid w:val="00FA3F22"/>
    <w:rsid w:val="00FA5183"/>
    <w:rsid w:val="00FC3002"/>
    <w:rsid w:val="00FC3434"/>
    <w:rsid w:val="00FC3967"/>
    <w:rsid w:val="00FC4A63"/>
    <w:rsid w:val="00FD1AFB"/>
    <w:rsid w:val="00FD4170"/>
    <w:rsid w:val="00FD7908"/>
    <w:rsid w:val="00FE55CC"/>
    <w:rsid w:val="00FF05F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071B-81B7-4B6C-9163-C07590E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Nguyen Van Quyen</cp:lastModifiedBy>
  <cp:revision>185</cp:revision>
  <cp:lastPrinted>2015-09-20T20:04:00Z</cp:lastPrinted>
  <dcterms:created xsi:type="dcterms:W3CDTF">2015-09-20T20:04:00Z</dcterms:created>
  <dcterms:modified xsi:type="dcterms:W3CDTF">2015-09-28T14:48:00Z</dcterms:modified>
</cp:coreProperties>
</file>